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20392" w:rsidRDefault="00520392" w:rsidP="00520392">
      <w:pPr>
        <w:jc w:val="center"/>
        <w:rPr>
          <w:b/>
          <w:sz w:val="24"/>
          <w:szCs w:val="24"/>
          <w:u w:val="single"/>
        </w:rPr>
      </w:pP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97287B">
        <w:rPr>
          <w:b/>
          <w:sz w:val="24"/>
          <w:szCs w:val="24"/>
        </w:rPr>
        <w:t>11</w:t>
      </w:r>
      <w:r w:rsidR="00520392" w:rsidRPr="004C7E7E">
        <w:rPr>
          <w:b/>
          <w:sz w:val="24"/>
          <w:szCs w:val="24"/>
        </w:rPr>
        <w:t xml:space="preserve">» </w:t>
      </w:r>
      <w:r w:rsidR="00687856">
        <w:rPr>
          <w:b/>
          <w:sz w:val="24"/>
          <w:szCs w:val="24"/>
        </w:rPr>
        <w:t>ма</w:t>
      </w:r>
      <w:r w:rsidR="0097287B">
        <w:rPr>
          <w:b/>
          <w:sz w:val="24"/>
          <w:szCs w:val="24"/>
        </w:rPr>
        <w:t>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97287B">
        <w:rPr>
          <w:b/>
          <w:sz w:val="24"/>
          <w:szCs w:val="24"/>
        </w:rPr>
        <w:t>10/48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97287B">
        <w:rPr>
          <w:sz w:val="24"/>
          <w:szCs w:val="24"/>
        </w:rPr>
        <w:t>04.05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97287B">
        <w:rPr>
          <w:sz w:val="24"/>
          <w:szCs w:val="24"/>
        </w:rPr>
        <w:t>1199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54164D" w:rsidRPr="004C7E7E" w:rsidRDefault="0054164D" w:rsidP="0054164D">
      <w:pPr>
        <w:pStyle w:val="ab"/>
        <w:ind w:left="927"/>
        <w:jc w:val="both"/>
      </w:pPr>
    </w:p>
    <w:p w:rsidR="00620EF5" w:rsidRDefault="00620EF5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87856">
        <w:rPr>
          <w:b/>
          <w:sz w:val="24"/>
          <w:szCs w:val="24"/>
        </w:rPr>
        <w:t>1</w:t>
      </w:r>
      <w:r w:rsidR="00620EF5" w:rsidRPr="004C7E7E">
        <w:rPr>
          <w:b/>
          <w:sz w:val="24"/>
          <w:szCs w:val="24"/>
        </w:rPr>
        <w:t xml:space="preserve">. Приложение </w:t>
      </w:r>
      <w:r w:rsidR="0097287B">
        <w:rPr>
          <w:b/>
          <w:sz w:val="24"/>
          <w:szCs w:val="24"/>
        </w:rPr>
        <w:t>5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620EF5" w:rsidRPr="004C7E7E" w:rsidRDefault="00A119EB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</w:t>
      </w:r>
      <w:r w:rsidR="0097287B">
        <w:t>«О бюджете поселения на 2017 год и плановый период 2018 и 2019 годов»</w:t>
      </w:r>
    </w:p>
    <w:p w:rsidR="00F9063D" w:rsidRPr="004C7E7E" w:rsidRDefault="00F9063D" w:rsidP="00F9063D">
      <w:pPr>
        <w:jc w:val="center"/>
        <w:rPr>
          <w:b/>
          <w:sz w:val="24"/>
          <w:szCs w:val="24"/>
        </w:rPr>
      </w:pPr>
    </w:p>
    <w:p w:rsidR="0097287B" w:rsidRPr="004C7E7E" w:rsidRDefault="0097287B" w:rsidP="0097287B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97287B" w:rsidRDefault="0097287B" w:rsidP="0097287B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97287B" w:rsidRPr="00555A1A" w:rsidRDefault="0097287B" w:rsidP="0097287B">
      <w:pPr>
        <w:jc w:val="center"/>
        <w:rPr>
          <w:b/>
          <w:sz w:val="12"/>
          <w:szCs w:val="12"/>
        </w:rPr>
      </w:pPr>
    </w:p>
    <w:p w:rsidR="0097287B" w:rsidRPr="004C7E7E" w:rsidRDefault="0097287B" w:rsidP="0097287B">
      <w:pPr>
        <w:jc w:val="right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p w:rsidR="009D6AE3" w:rsidRPr="004C7E7E" w:rsidRDefault="009D6AE3" w:rsidP="0022267A">
      <w:pPr>
        <w:jc w:val="right"/>
        <w:rPr>
          <w:b/>
          <w:sz w:val="24"/>
          <w:szCs w:val="24"/>
        </w:rPr>
      </w:pPr>
    </w:p>
    <w:tbl>
      <w:tblPr>
        <w:tblW w:w="9358" w:type="dxa"/>
        <w:tblInd w:w="93" w:type="dxa"/>
        <w:tblLook w:val="04A0"/>
      </w:tblPr>
      <w:tblGrid>
        <w:gridCol w:w="1083"/>
        <w:gridCol w:w="6007"/>
        <w:gridCol w:w="1133"/>
        <w:gridCol w:w="1135"/>
      </w:tblGrid>
      <w:tr w:rsidR="00A119EB" w:rsidRPr="00A119EB" w:rsidTr="00A119EB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Сумма</w:t>
            </w:r>
          </w:p>
        </w:tc>
      </w:tr>
      <w:tr w:rsidR="00A119EB" w:rsidRPr="00A119EB" w:rsidTr="00A119EB">
        <w:trPr>
          <w:trHeight w:val="51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color w:val="000000"/>
                <w:sz w:val="20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измен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с учётом изменений</w:t>
            </w:r>
          </w:p>
        </w:tc>
      </w:tr>
      <w:tr w:rsidR="00A119EB" w:rsidRPr="00A119EB" w:rsidTr="00A119E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0"/>
              </w:rPr>
            </w:pPr>
            <w:r w:rsidRPr="00A119EB">
              <w:rPr>
                <w:color w:val="000000"/>
                <w:sz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2"/>
                <w:szCs w:val="22"/>
              </w:rPr>
            </w:pPr>
            <w:r w:rsidRPr="00A119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2"/>
                <w:szCs w:val="22"/>
              </w:rPr>
            </w:pPr>
            <w:r w:rsidRPr="00A119EB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2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5081,3</w:t>
            </w:r>
          </w:p>
        </w:tc>
      </w:tr>
      <w:tr w:rsidR="00A119EB" w:rsidRPr="00A119EB" w:rsidTr="00A119E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A119EB">
        <w:trPr>
          <w:trHeight w:val="9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A119EB" w:rsidRPr="00A119EB" w:rsidTr="00A119EB">
        <w:trPr>
          <w:trHeight w:val="39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Функционирование высших исполнительных органов государственной  власти субъектов РФ, </w:t>
            </w:r>
            <w:r w:rsidR="00415474">
              <w:rPr>
                <w:color w:val="000000"/>
                <w:sz w:val="24"/>
                <w:szCs w:val="24"/>
              </w:rPr>
              <w:t xml:space="preserve"> </w:t>
            </w:r>
            <w:r w:rsidRPr="00A119EB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680,5</w:t>
            </w:r>
          </w:p>
        </w:tc>
      </w:tr>
      <w:tr w:rsidR="00A119EB" w:rsidRPr="00A119EB" w:rsidTr="00A119EB">
        <w:trPr>
          <w:trHeight w:val="26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</w:t>
            </w:r>
            <w:r w:rsidR="00415474">
              <w:rPr>
                <w:color w:val="000000"/>
                <w:sz w:val="24"/>
                <w:szCs w:val="24"/>
              </w:rPr>
              <w:t xml:space="preserve">   </w:t>
            </w:r>
            <w:r w:rsidRPr="00A119EB">
              <w:rPr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416,5</w:t>
            </w:r>
          </w:p>
        </w:tc>
      </w:tr>
      <w:tr w:rsidR="00A119EB" w:rsidRPr="00A119EB" w:rsidTr="00A119E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A119EB" w:rsidRPr="00A119EB" w:rsidTr="00A119EB">
        <w:trPr>
          <w:trHeight w:val="11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A119EB" w:rsidRPr="00A119EB" w:rsidTr="00A119E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43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7172,4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35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3190</w:t>
            </w:r>
          </w:p>
        </w:tc>
      </w:tr>
      <w:tr w:rsidR="00A119EB" w:rsidRPr="00A119EB" w:rsidTr="00A119EB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2067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6872,3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242,2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1175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2455,1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A119EB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A119EB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119EB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415474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  <w:tr w:rsidR="00415474" w:rsidRPr="00A119EB" w:rsidTr="00415474">
        <w:trPr>
          <w:trHeight w:val="31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4" w:rsidRPr="00A119EB" w:rsidRDefault="00415474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4" w:rsidRPr="00A119EB" w:rsidRDefault="00415474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4" w:rsidRDefault="00415474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63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4" w:rsidRPr="00A119EB" w:rsidRDefault="00415474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636,6</w:t>
            </w:r>
          </w:p>
        </w:tc>
      </w:tr>
    </w:tbl>
    <w:p w:rsidR="0042138C" w:rsidRDefault="0042138C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87856">
        <w:rPr>
          <w:b/>
          <w:sz w:val="24"/>
          <w:szCs w:val="24"/>
        </w:rPr>
        <w:t>2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8803FD" w:rsidRDefault="008803FD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620EF5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 7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620EF5" w:rsidRPr="00A119EB" w:rsidRDefault="00A119EB" w:rsidP="00A119EB">
      <w:pPr>
        <w:ind w:left="3497" w:right="-1" w:firstLine="823"/>
        <w:jc w:val="right"/>
        <w:rPr>
          <w:b/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  <w:r w:rsidR="00620EF5" w:rsidRPr="00A119EB">
        <w:rPr>
          <w:sz w:val="24"/>
          <w:szCs w:val="24"/>
        </w:rPr>
        <w:t xml:space="preserve">    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992"/>
        <w:gridCol w:w="1701"/>
        <w:gridCol w:w="1026"/>
        <w:gridCol w:w="1242"/>
        <w:gridCol w:w="1134"/>
      </w:tblGrid>
      <w:tr w:rsidR="00A119EB" w:rsidRPr="00A119EB" w:rsidTr="00AC2B81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9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 xml:space="preserve">Раздел, </w:t>
            </w:r>
            <w:proofErr w:type="spellStart"/>
            <w:proofErr w:type="gramStart"/>
            <w:r w:rsidRPr="00A119EB">
              <w:rPr>
                <w:b/>
                <w:bCs/>
                <w:color w:val="000000"/>
                <w:sz w:val="20"/>
              </w:rPr>
              <w:t>подраз</w:t>
            </w:r>
            <w:r>
              <w:rPr>
                <w:b/>
                <w:bCs/>
                <w:color w:val="000000"/>
                <w:sz w:val="20"/>
              </w:rPr>
              <w:t>-</w:t>
            </w:r>
            <w:r w:rsidRPr="00A119EB">
              <w:rPr>
                <w:b/>
                <w:bCs/>
                <w:color w:val="000000"/>
                <w:sz w:val="20"/>
              </w:rPr>
              <w:t>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A119EB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A119EB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>Группа видов расходов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9EB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119EB" w:rsidRPr="00A119EB" w:rsidTr="00AC2B81">
        <w:trPr>
          <w:trHeight w:val="135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9EB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9EB">
              <w:rPr>
                <w:b/>
                <w:bCs/>
                <w:color w:val="000000"/>
                <w:sz w:val="22"/>
                <w:szCs w:val="22"/>
              </w:rPr>
              <w:t>с учётом изменений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A119EB" w:rsidRPr="00A119EB" w:rsidTr="00AC2B81">
        <w:trPr>
          <w:trHeight w:val="4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5081,3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AC2B8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AC2B8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A119EB" w:rsidRPr="00A119EB" w:rsidTr="00AC2B8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A119EB" w:rsidRPr="00A119EB" w:rsidTr="00AC2B8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государственными внебюджетными </w:t>
            </w:r>
            <w:proofErr w:type="spellStart"/>
            <w:r w:rsidRPr="00A119EB">
              <w:rPr>
                <w:color w:val="000000"/>
                <w:sz w:val="24"/>
                <w:szCs w:val="24"/>
              </w:rPr>
              <w:t>фондамиорганами</w:t>
            </w:r>
            <w:proofErr w:type="spellEnd"/>
            <w:r w:rsidRPr="00A119EB">
              <w:rPr>
                <w:color w:val="000000"/>
                <w:sz w:val="24"/>
                <w:szCs w:val="24"/>
              </w:rPr>
              <w:t xml:space="preserve">, казенными учреждениями, органами 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4,7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416,5</w:t>
            </w:r>
          </w:p>
        </w:tc>
      </w:tr>
      <w:tr w:rsidR="00A119EB" w:rsidRPr="00A119EB" w:rsidTr="00AC2B8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1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1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1,5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  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501,5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A119EB" w:rsidRPr="00A119EB" w:rsidTr="00AC2B81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A119EB" w:rsidRPr="00A119EB" w:rsidTr="00AC2B81">
        <w:trPr>
          <w:trHeight w:val="12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AC2B81">
        <w:trPr>
          <w:trHeight w:val="3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AC2B81">
        <w:trPr>
          <w:trHeight w:val="17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119EB" w:rsidRPr="00A119EB" w:rsidTr="00AC2B81">
        <w:trPr>
          <w:trHeight w:val="3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AC2B81">
        <w:trPr>
          <w:trHeight w:val="4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4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7172,4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3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3190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40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9040</w:t>
            </w:r>
          </w:p>
        </w:tc>
      </w:tr>
      <w:tr w:rsidR="00A119EB" w:rsidRPr="00A119EB" w:rsidTr="00AC2B8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1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19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19E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20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6872,3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242,2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42,2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77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21175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75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25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325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22455,1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5,1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AC2B8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AC2B8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A119EB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A119E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AC2B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A119E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3</w:t>
      </w:r>
      <w:r w:rsidRPr="004C7E7E">
        <w:rPr>
          <w:b/>
          <w:sz w:val="24"/>
          <w:szCs w:val="24"/>
        </w:rPr>
        <w:t xml:space="preserve">. Приложение </w:t>
      </w:r>
      <w:r w:rsidR="00A119EB"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119EB" w:rsidRPr="004C7E7E" w:rsidRDefault="00EA227C" w:rsidP="00A119EB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="00A119EB" w:rsidRPr="004C7E7E">
        <w:rPr>
          <w:rFonts w:eastAsia="Calibri"/>
          <w:sz w:val="24"/>
          <w:szCs w:val="24"/>
        </w:rPr>
        <w:t>Приложение</w:t>
      </w:r>
      <w:r w:rsidR="00A119EB">
        <w:rPr>
          <w:rFonts w:eastAsia="Calibri"/>
          <w:sz w:val="24"/>
          <w:szCs w:val="24"/>
        </w:rPr>
        <w:t xml:space="preserve"> 9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119EB" w:rsidRPr="004C7E7E" w:rsidRDefault="00A119EB" w:rsidP="00A119EB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A119EB" w:rsidP="00A119EB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p w:rsidR="00A119EB" w:rsidRPr="00EA227C" w:rsidRDefault="00A119EB" w:rsidP="00EA227C">
      <w:pPr>
        <w:jc w:val="right"/>
        <w:rPr>
          <w:sz w:val="24"/>
          <w:szCs w:val="24"/>
        </w:rPr>
      </w:pPr>
    </w:p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  <w:r w:rsidRPr="00A119EB">
        <w:rPr>
          <w:b/>
          <w:bCs/>
          <w:color w:val="000000"/>
          <w:sz w:val="24"/>
          <w:szCs w:val="24"/>
        </w:rPr>
        <w:t> </w:t>
      </w:r>
    </w:p>
    <w:tbl>
      <w:tblPr>
        <w:tblW w:w="9708" w:type="dxa"/>
        <w:tblInd w:w="93" w:type="dxa"/>
        <w:tblLayout w:type="fixed"/>
        <w:tblLook w:val="04A0"/>
      </w:tblPr>
      <w:tblGrid>
        <w:gridCol w:w="3729"/>
        <w:gridCol w:w="822"/>
        <w:gridCol w:w="851"/>
        <w:gridCol w:w="992"/>
        <w:gridCol w:w="993"/>
        <w:gridCol w:w="1134"/>
        <w:gridCol w:w="1187"/>
      </w:tblGrid>
      <w:tr w:rsidR="00A119EB" w:rsidRPr="00A119EB" w:rsidTr="008D67BF">
        <w:trPr>
          <w:trHeight w:val="300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A119EB">
              <w:rPr>
                <w:b/>
                <w:bCs/>
                <w:color w:val="000000"/>
                <w:sz w:val="20"/>
              </w:rPr>
              <w:t>Раз</w:t>
            </w:r>
            <w:r>
              <w:rPr>
                <w:b/>
                <w:bCs/>
                <w:color w:val="000000"/>
                <w:sz w:val="20"/>
              </w:rPr>
              <w:t>-</w:t>
            </w:r>
            <w:r w:rsidRPr="00A119EB">
              <w:rPr>
                <w:b/>
                <w:bCs/>
                <w:color w:val="000000"/>
                <w:sz w:val="20"/>
              </w:rPr>
              <w:t>дел</w:t>
            </w:r>
            <w:proofErr w:type="spellEnd"/>
            <w:proofErr w:type="gramEnd"/>
            <w:r w:rsidRPr="00A119EB">
              <w:rPr>
                <w:b/>
                <w:bCs/>
                <w:color w:val="000000"/>
                <w:sz w:val="20"/>
              </w:rPr>
              <w:t>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A119EB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A119EB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 xml:space="preserve">Группа видов расходов                                    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A119EB" w:rsidRPr="00A119EB" w:rsidTr="008D67BF">
        <w:trPr>
          <w:trHeight w:val="3030"/>
        </w:trPr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>измен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119EB">
              <w:rPr>
                <w:b/>
                <w:bCs/>
                <w:color w:val="000000"/>
                <w:sz w:val="20"/>
              </w:rPr>
              <w:t xml:space="preserve"> с учётом изменений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A119EB" w:rsidRPr="00A119EB" w:rsidTr="008D67BF">
        <w:trPr>
          <w:trHeight w:val="101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 w:rsidR="00A119EB" w:rsidRPr="00A119EB" w:rsidTr="008D67BF">
        <w:trPr>
          <w:trHeight w:val="126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A119EB" w:rsidRPr="00A119EB" w:rsidTr="008D67BF">
        <w:trPr>
          <w:trHeight w:val="117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A119EB" w:rsidRPr="00A119EB" w:rsidTr="008D67BF">
        <w:trPr>
          <w:trHeight w:val="205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A119EB" w:rsidRPr="00A119EB" w:rsidTr="008D67BF">
        <w:trPr>
          <w:trHeight w:val="67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119EB" w:rsidRPr="00A119EB" w:rsidTr="008D67BF">
        <w:trPr>
          <w:trHeight w:val="107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15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8363,6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22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4616,3</w:t>
            </w:r>
          </w:p>
        </w:tc>
      </w:tr>
      <w:tr w:rsidR="00A119EB" w:rsidRPr="00A119EB" w:rsidTr="008D67BF">
        <w:trPr>
          <w:trHeight w:val="92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8D67BF">
        <w:trPr>
          <w:trHeight w:val="12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8D67BF">
        <w:trPr>
          <w:trHeight w:val="211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A119EB" w:rsidRPr="00A119EB" w:rsidTr="008D67BF">
        <w:trPr>
          <w:trHeight w:val="187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A119EB" w:rsidRPr="00A119EB" w:rsidTr="008D67BF">
        <w:trPr>
          <w:trHeight w:val="112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A119EB" w:rsidRPr="00A119EB" w:rsidTr="008D67BF">
        <w:trPr>
          <w:trHeight w:val="229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A119EB" w:rsidRPr="00A119EB" w:rsidTr="008D67BF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384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4,7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119EB" w:rsidRPr="00A119EB" w:rsidTr="008D67BF">
        <w:trPr>
          <w:trHeight w:val="125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8D67BF">
        <w:trPr>
          <w:trHeight w:val="101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8D67BF">
        <w:trPr>
          <w:trHeight w:val="94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8D67BF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416,5</w:t>
            </w:r>
          </w:p>
        </w:tc>
      </w:tr>
      <w:tr w:rsidR="00A119EB" w:rsidRPr="00A119EB" w:rsidTr="008D67BF">
        <w:trPr>
          <w:trHeight w:val="128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A119EB" w:rsidRPr="00A119EB" w:rsidTr="008D67BF">
        <w:trPr>
          <w:trHeight w:val="9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139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1,5</w:t>
            </w:r>
          </w:p>
        </w:tc>
      </w:tr>
      <w:tr w:rsidR="00A119EB" w:rsidRPr="00A119EB" w:rsidTr="008D67BF">
        <w:trPr>
          <w:trHeight w:val="71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192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501,5</w:t>
            </w:r>
          </w:p>
        </w:tc>
      </w:tr>
      <w:tr w:rsidR="00A119EB" w:rsidRPr="00A119EB" w:rsidTr="008D67BF">
        <w:trPr>
          <w:trHeight w:val="55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A119EB" w:rsidRPr="00A119EB" w:rsidTr="008D67BF">
        <w:trPr>
          <w:trHeight w:val="141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A119EB" w:rsidRPr="00A119EB" w:rsidTr="008D67BF">
        <w:trPr>
          <w:trHeight w:val="240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A119EB" w:rsidRPr="00A119EB" w:rsidTr="008D67BF">
        <w:trPr>
          <w:trHeight w:val="77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A119EB" w:rsidRPr="00A119EB" w:rsidTr="008D67BF">
        <w:trPr>
          <w:trHeight w:val="105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A119EB" w:rsidRPr="00A119EB" w:rsidTr="008D67BF">
        <w:trPr>
          <w:trHeight w:val="79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A119EB" w:rsidRPr="00A119EB" w:rsidTr="008D67BF">
        <w:trPr>
          <w:trHeight w:val="104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8D67BF">
        <w:trPr>
          <w:trHeight w:val="1627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8D67BF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 xml:space="preserve">20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A119EB" w:rsidRPr="00A119EB" w:rsidTr="008D67BF">
        <w:trPr>
          <w:trHeight w:val="95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438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7172,4</w:t>
            </w:r>
          </w:p>
        </w:tc>
      </w:tr>
      <w:tr w:rsidR="00A119EB" w:rsidRPr="00A119EB" w:rsidTr="008D67BF">
        <w:trPr>
          <w:trHeight w:val="47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8D67BF">
        <w:trPr>
          <w:trHeight w:val="12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8D67BF">
        <w:trPr>
          <w:trHeight w:val="70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119EB" w:rsidRPr="00A119EB" w:rsidTr="008D67BF">
        <w:trPr>
          <w:trHeight w:val="1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8D67BF">
        <w:trPr>
          <w:trHeight w:val="110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8D67BF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356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3190</w:t>
            </w:r>
          </w:p>
        </w:tc>
      </w:tr>
      <w:tr w:rsidR="00A119EB" w:rsidRPr="00A119EB" w:rsidTr="008D67BF">
        <w:trPr>
          <w:trHeight w:val="115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40</w:t>
            </w:r>
          </w:p>
        </w:tc>
      </w:tr>
      <w:tr w:rsidR="00A119EB" w:rsidRPr="00A119EB" w:rsidTr="008D67BF">
        <w:trPr>
          <w:trHeight w:val="83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40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90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9040</w:t>
            </w:r>
          </w:p>
        </w:tc>
      </w:tr>
      <w:tr w:rsidR="00A119EB" w:rsidRPr="00A119EB" w:rsidTr="008D67BF">
        <w:trPr>
          <w:trHeight w:val="179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119EB" w:rsidRPr="00A119EB" w:rsidTr="008D67BF">
        <w:trPr>
          <w:trHeight w:val="108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8D67BF">
        <w:trPr>
          <w:trHeight w:val="80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9EB" w:rsidRPr="00A119EB" w:rsidTr="008D67BF">
        <w:trPr>
          <w:trHeight w:val="50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8D67BF">
        <w:trPr>
          <w:trHeight w:val="94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8D67BF">
        <w:trPr>
          <w:trHeight w:val="67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01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82,4</w:t>
            </w:r>
          </w:p>
        </w:tc>
      </w:tr>
      <w:tr w:rsidR="00A119EB" w:rsidRPr="00A119EB" w:rsidTr="008D67BF">
        <w:trPr>
          <w:trHeight w:val="389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2067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46872,3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242,2</w:t>
            </w:r>
          </w:p>
        </w:tc>
      </w:tr>
      <w:tr w:rsidR="00A119EB" w:rsidRPr="00A119EB" w:rsidTr="008D67BF">
        <w:trPr>
          <w:trHeight w:val="13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A119EB" w:rsidRPr="00A119EB" w:rsidTr="008D67BF">
        <w:trPr>
          <w:trHeight w:val="41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9EB" w:rsidRPr="00A119EB" w:rsidTr="008D67BF">
        <w:trPr>
          <w:trHeight w:val="81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75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42,2</w:t>
            </w:r>
          </w:p>
        </w:tc>
      </w:tr>
      <w:tr w:rsidR="00A119EB" w:rsidRPr="00A119EB" w:rsidTr="008D67BF">
        <w:trPr>
          <w:trHeight w:val="56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A119EB" w:rsidRPr="00A119EB" w:rsidTr="008D67BF">
        <w:trPr>
          <w:trHeight w:val="70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77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21175</w:t>
            </w:r>
          </w:p>
        </w:tc>
      </w:tr>
      <w:tr w:rsidR="00A119EB" w:rsidRPr="00A119EB" w:rsidTr="008D67BF">
        <w:trPr>
          <w:trHeight w:val="974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72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1175</w:t>
            </w:r>
          </w:p>
        </w:tc>
      </w:tr>
      <w:tr w:rsidR="00A119EB" w:rsidRPr="00A119EB" w:rsidTr="008D67BF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325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22455,1</w:t>
            </w:r>
          </w:p>
        </w:tc>
      </w:tr>
      <w:tr w:rsidR="00A119EB" w:rsidRPr="00A119EB" w:rsidTr="008D67BF">
        <w:trPr>
          <w:trHeight w:val="193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A119EB" w:rsidRPr="00A119EB" w:rsidTr="008D67BF">
        <w:trPr>
          <w:trHeight w:val="70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A119EB" w:rsidRPr="00A119EB" w:rsidTr="008D67BF">
        <w:trPr>
          <w:trHeight w:val="86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A119EB" w:rsidRPr="00A119EB" w:rsidTr="008D67BF">
        <w:trPr>
          <w:trHeight w:val="84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11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A119EB" w:rsidRPr="00A119EB" w:rsidTr="008D67BF">
        <w:trPr>
          <w:trHeight w:val="98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5,1</w:t>
            </w:r>
          </w:p>
        </w:tc>
      </w:tr>
      <w:tr w:rsidR="00A119EB" w:rsidRPr="00A119EB" w:rsidTr="008D67BF">
        <w:trPr>
          <w:trHeight w:val="7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8D67BF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8D67BF">
        <w:trPr>
          <w:trHeight w:val="1181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8D67BF">
        <w:trPr>
          <w:trHeight w:val="663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8D67BF">
        <w:trPr>
          <w:trHeight w:val="101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A119EB" w:rsidRPr="00A119EB" w:rsidTr="008D67BF">
        <w:trPr>
          <w:trHeight w:val="216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A119EB" w:rsidRPr="00A119EB" w:rsidTr="008D67BF">
        <w:trPr>
          <w:trHeight w:val="80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A119EB" w:rsidRPr="00A119EB" w:rsidTr="008D67BF">
        <w:trPr>
          <w:trHeight w:val="95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8D67BF">
        <w:trPr>
          <w:trHeight w:val="630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8D67BF">
        <w:trPr>
          <w:trHeight w:val="1232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8D67BF">
        <w:trPr>
          <w:trHeight w:val="94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A119EB" w:rsidRPr="00A119EB" w:rsidTr="008D67BF">
        <w:trPr>
          <w:trHeight w:val="41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49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788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746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color w:val="000000"/>
                <w:sz w:val="24"/>
                <w:szCs w:val="24"/>
              </w:rPr>
            </w:pPr>
            <w:r w:rsidRPr="00A119EB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A119EB" w:rsidRPr="00A119EB" w:rsidTr="008D67BF">
        <w:trPr>
          <w:trHeight w:val="315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C2B81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A119EB" w:rsidRPr="00A119EB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EB" w:rsidRPr="00A119EB" w:rsidRDefault="00A119EB" w:rsidP="00A119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9EB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A119EB" w:rsidRPr="00A119EB" w:rsidRDefault="00A119EB" w:rsidP="00A119EB">
      <w:pPr>
        <w:jc w:val="both"/>
        <w:rPr>
          <w:b/>
          <w:bCs/>
          <w:color w:val="000000"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4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</w:t>
      </w:r>
      <w:r>
        <w:rPr>
          <w:rFonts w:eastAsia="Calibri"/>
          <w:sz w:val="24"/>
          <w:szCs w:val="24"/>
        </w:rPr>
        <w:t xml:space="preserve"> 11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AD26F6" w:rsidRPr="00EA227C" w:rsidRDefault="00AD26F6" w:rsidP="00AD26F6">
      <w:pPr>
        <w:jc w:val="center"/>
        <w:rPr>
          <w:b/>
          <w:sz w:val="24"/>
          <w:szCs w:val="24"/>
        </w:rPr>
      </w:pPr>
    </w:p>
    <w:p w:rsidR="00AD26F6" w:rsidRPr="00EA227C" w:rsidRDefault="00AD26F6" w:rsidP="00AD26F6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9537" w:type="dxa"/>
        <w:tblInd w:w="93" w:type="dxa"/>
        <w:tblLayout w:type="fixed"/>
        <w:tblLook w:val="04A0"/>
      </w:tblPr>
      <w:tblGrid>
        <w:gridCol w:w="4977"/>
        <w:gridCol w:w="1119"/>
        <w:gridCol w:w="1107"/>
        <w:gridCol w:w="1218"/>
        <w:gridCol w:w="1116"/>
      </w:tblGrid>
      <w:tr w:rsidR="00AD26F6" w:rsidRPr="00AD26F6" w:rsidTr="00AD26F6">
        <w:trPr>
          <w:trHeight w:val="17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AD26F6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AD26F6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</w:t>
            </w:r>
          </w:p>
        </w:tc>
      </w:tr>
      <w:tr w:rsidR="00AD26F6" w:rsidRPr="00AD26F6" w:rsidTr="00AD26F6">
        <w:trPr>
          <w:trHeight w:val="10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41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15</w:t>
            </w:r>
          </w:p>
        </w:tc>
      </w:tr>
      <w:tr w:rsidR="00AD26F6" w:rsidRPr="00AD26F6" w:rsidTr="00AD26F6">
        <w:trPr>
          <w:trHeight w:val="1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</w:tr>
      <w:tr w:rsidR="00AD26F6" w:rsidRPr="00AD26F6" w:rsidTr="00AD26F6">
        <w:trPr>
          <w:trHeight w:val="6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AD26F6" w:rsidRPr="00AD26F6" w:rsidTr="00AD26F6">
        <w:trPr>
          <w:trHeight w:val="7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30</w:t>
            </w:r>
          </w:p>
        </w:tc>
      </w:tr>
      <w:tr w:rsidR="00AD26F6" w:rsidRPr="00AD26F6" w:rsidTr="00AD26F6">
        <w:trPr>
          <w:trHeight w:val="6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18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18</w:t>
            </w:r>
          </w:p>
        </w:tc>
      </w:tr>
      <w:tr w:rsidR="00AD26F6" w:rsidRPr="00AD26F6" w:rsidTr="00AD26F6">
        <w:trPr>
          <w:trHeight w:val="14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635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6350</w:t>
            </w:r>
          </w:p>
        </w:tc>
      </w:tr>
      <w:tr w:rsidR="00AD26F6" w:rsidRPr="00AD26F6" w:rsidTr="00AD26F6">
        <w:trPr>
          <w:trHeight w:val="10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AD26F6" w:rsidRPr="00AD26F6" w:rsidTr="00AD26F6">
        <w:trPr>
          <w:trHeight w:val="7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AD26F6" w:rsidRPr="00AD26F6" w:rsidTr="00AD26F6">
        <w:trPr>
          <w:trHeight w:val="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</w:tr>
      <w:tr w:rsidR="00AD26F6" w:rsidRPr="00AD26F6" w:rsidTr="00AD26F6">
        <w:trPr>
          <w:trHeight w:val="6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AD26F6" w:rsidRPr="00AD26F6" w:rsidTr="00AD26F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10</w:t>
            </w:r>
          </w:p>
        </w:tc>
      </w:tr>
      <w:tr w:rsidR="00AD26F6" w:rsidRPr="00AD26F6" w:rsidTr="00AD26F6">
        <w:trPr>
          <w:trHeight w:val="10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304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10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0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10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0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000</w:t>
            </w:r>
          </w:p>
        </w:tc>
      </w:tr>
      <w:tr w:rsidR="00AD26F6" w:rsidRPr="00AD26F6" w:rsidTr="002948C4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904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9040</w:t>
            </w:r>
          </w:p>
        </w:tc>
      </w:tr>
      <w:tr w:rsidR="00AD26F6" w:rsidRPr="00AD26F6" w:rsidTr="002948C4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1 0 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9040</w:t>
            </w:r>
          </w:p>
        </w:tc>
      </w:tr>
      <w:tr w:rsidR="00AD26F6" w:rsidRPr="00AD26F6" w:rsidTr="00AD26F6">
        <w:trPr>
          <w:trHeight w:val="8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4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400</w:t>
            </w:r>
          </w:p>
        </w:tc>
      </w:tr>
      <w:tr w:rsidR="00AD26F6" w:rsidRPr="00AD26F6" w:rsidTr="002948C4">
        <w:trPr>
          <w:trHeight w:val="4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4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D26F6" w:rsidRPr="00AD26F6" w:rsidTr="002948C4">
        <w:trPr>
          <w:trHeight w:val="5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4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</w:t>
            </w:r>
          </w:p>
        </w:tc>
      </w:tr>
      <w:tr w:rsidR="00AD26F6" w:rsidRPr="00AD26F6" w:rsidTr="00AD26F6">
        <w:trPr>
          <w:trHeight w:val="9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1175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325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325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325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7925</w:t>
            </w:r>
          </w:p>
        </w:tc>
      </w:tr>
      <w:tr w:rsidR="00AD26F6" w:rsidRPr="00AD26F6" w:rsidTr="002948C4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7925</w:t>
            </w:r>
          </w:p>
        </w:tc>
      </w:tr>
      <w:tr w:rsidR="00AD26F6" w:rsidRPr="00AD26F6" w:rsidTr="002948C4">
        <w:trPr>
          <w:trHeight w:val="4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5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7925</w:t>
            </w:r>
          </w:p>
        </w:tc>
      </w:tr>
      <w:tr w:rsidR="00AD26F6" w:rsidRPr="00AD26F6" w:rsidTr="00AD26F6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88</w:t>
            </w:r>
          </w:p>
        </w:tc>
      </w:tr>
      <w:tr w:rsidR="00AD26F6" w:rsidRPr="00AD26F6" w:rsidTr="002948C4">
        <w:trPr>
          <w:trHeight w:val="4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AD26F6" w:rsidRPr="00AD26F6" w:rsidTr="002948C4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8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88</w:t>
            </w:r>
          </w:p>
        </w:tc>
      </w:tr>
      <w:tr w:rsidR="00AD26F6" w:rsidRPr="00AD26F6" w:rsidTr="008D67B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7BF" w:rsidRPr="00AD26F6" w:rsidRDefault="00AD26F6" w:rsidP="002948C4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lastRenderedPageBreak/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AD26F6" w:rsidRPr="00AD26F6" w:rsidTr="002948C4">
        <w:trPr>
          <w:trHeight w:val="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8D67BF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8D67BF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AD26F6" w:rsidRPr="00AD26F6">
              <w:rPr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2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8D67BF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D26F6" w:rsidRPr="00AD26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1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8D67BF" w:rsidP="00AD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26F6" w:rsidRPr="00AD26F6">
              <w:rPr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200</w:t>
            </w:r>
          </w:p>
        </w:tc>
      </w:tr>
      <w:tr w:rsidR="00AD26F6" w:rsidRPr="00AD26F6" w:rsidTr="00AD26F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2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6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0</w:t>
            </w:r>
          </w:p>
        </w:tc>
      </w:tr>
      <w:tr w:rsidR="00AD26F6" w:rsidRPr="00AD26F6" w:rsidTr="00AD26F6">
        <w:trPr>
          <w:trHeight w:val="13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3 0 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10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D26F6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D26F6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0236,5</w:t>
            </w:r>
          </w:p>
        </w:tc>
      </w:tr>
      <w:tr w:rsidR="00AD26F6" w:rsidRPr="00AD26F6" w:rsidTr="00AD26F6">
        <w:trPr>
          <w:trHeight w:val="15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314,8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314,8</w:t>
            </w:r>
          </w:p>
        </w:tc>
      </w:tr>
      <w:tr w:rsidR="00AD26F6" w:rsidRPr="00AD26F6" w:rsidTr="00AD26F6">
        <w:trPr>
          <w:trHeight w:val="6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91</w:t>
            </w:r>
          </w:p>
        </w:tc>
      </w:tr>
      <w:tr w:rsidR="00AD26F6" w:rsidRPr="00AD26F6" w:rsidTr="00AD26F6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63</w:t>
            </w:r>
          </w:p>
        </w:tc>
      </w:tr>
      <w:tr w:rsidR="00AD26F6" w:rsidRPr="00AD26F6" w:rsidTr="00AD26F6">
        <w:trPr>
          <w:trHeight w:val="12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7860,8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05,2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05,2</w:t>
            </w:r>
          </w:p>
        </w:tc>
      </w:tr>
      <w:tr w:rsidR="00AD26F6" w:rsidRPr="00AD26F6" w:rsidTr="00AD26F6">
        <w:trPr>
          <w:trHeight w:val="8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,5</w:t>
            </w:r>
          </w:p>
        </w:tc>
      </w:tr>
      <w:tr w:rsidR="00AD26F6" w:rsidRPr="00AD26F6" w:rsidTr="00AD26F6">
        <w:trPr>
          <w:trHeight w:val="1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4,7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6,5</w:t>
            </w:r>
          </w:p>
        </w:tc>
      </w:tr>
      <w:tr w:rsidR="00AD26F6" w:rsidRPr="00AD26F6" w:rsidTr="00AD26F6">
        <w:trPr>
          <w:trHeight w:val="8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,5</w:t>
            </w:r>
          </w:p>
        </w:tc>
      </w:tr>
      <w:tr w:rsidR="00AD26F6" w:rsidRPr="00AD26F6" w:rsidTr="00AD26F6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5</w:t>
            </w:r>
          </w:p>
        </w:tc>
      </w:tr>
      <w:tr w:rsidR="00AD26F6" w:rsidRPr="00AD26F6" w:rsidTr="00AD26F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D26F6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D26F6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3076,1</w:t>
            </w:r>
          </w:p>
        </w:tc>
      </w:tr>
      <w:tr w:rsidR="00AD26F6" w:rsidRPr="00AD26F6" w:rsidTr="00AD26F6">
        <w:trPr>
          <w:trHeight w:val="16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447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47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475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794,1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482,4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82,4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570,3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65,2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405,1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741,4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741,4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577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77</w:t>
            </w:r>
          </w:p>
        </w:tc>
      </w:tr>
      <w:tr w:rsidR="00AD26F6" w:rsidRPr="00AD26F6" w:rsidTr="00AD26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77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AD26F6" w:rsidRPr="00AD26F6" w:rsidTr="00AD26F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28,3</w:t>
            </w:r>
          </w:p>
        </w:tc>
      </w:tr>
      <w:tr w:rsidR="00AD26F6" w:rsidRPr="00AD26F6" w:rsidTr="00AD26F6">
        <w:trPr>
          <w:trHeight w:val="7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AD26F6" w:rsidRPr="00AD26F6" w:rsidTr="00AD26F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0</w:t>
            </w:r>
          </w:p>
        </w:tc>
      </w:tr>
      <w:tr w:rsidR="00AD26F6" w:rsidRPr="00AD26F6" w:rsidTr="00AD26F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11708,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708,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1708,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26F6">
              <w:rPr>
                <w:b/>
                <w:bCs/>
                <w:i/>
                <w:iCs/>
                <w:sz w:val="24"/>
                <w:szCs w:val="24"/>
              </w:rPr>
              <w:t>6103,2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3601,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501,5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Транспор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4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500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99 0 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,7</w:t>
            </w:r>
          </w:p>
        </w:tc>
      </w:tr>
      <w:tr w:rsidR="00AD26F6" w:rsidRPr="00AD26F6" w:rsidTr="00AD26F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118828,6</w:t>
            </w:r>
          </w:p>
        </w:tc>
      </w:tr>
    </w:tbl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AD26F6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</w:t>
      </w:r>
      <w:r>
        <w:rPr>
          <w:rFonts w:eastAsia="Calibri"/>
          <w:sz w:val="24"/>
          <w:szCs w:val="24"/>
        </w:rPr>
        <w:t xml:space="preserve"> 15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Pr="00891B3C" w:rsidRDefault="00AD26F6" w:rsidP="00AD26F6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lastRenderedPageBreak/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AD26F6" w:rsidRPr="00891B3C" w:rsidRDefault="00AD26F6" w:rsidP="00AD26F6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6767"/>
        <w:gridCol w:w="1794"/>
        <w:gridCol w:w="895"/>
      </w:tblGrid>
      <w:tr w:rsidR="00AD26F6" w:rsidRPr="00AD26F6" w:rsidTr="00AD26F6">
        <w:trPr>
          <w:trHeight w:val="84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F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D26F6" w:rsidRPr="00AD26F6" w:rsidTr="00AD26F6">
        <w:trPr>
          <w:trHeight w:val="31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</w:t>
            </w:r>
          </w:p>
        </w:tc>
      </w:tr>
      <w:tr w:rsidR="00AD26F6" w:rsidRPr="00AD26F6" w:rsidTr="00AD26F6">
        <w:trPr>
          <w:trHeight w:val="315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</w:p>
        </w:tc>
      </w:tr>
      <w:tr w:rsidR="00AD26F6" w:rsidRPr="00AD26F6" w:rsidTr="00AD26F6">
        <w:trPr>
          <w:trHeight w:val="94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03 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15</w:t>
            </w:r>
          </w:p>
        </w:tc>
      </w:tr>
      <w:tr w:rsidR="00AD26F6" w:rsidRPr="00AD26F6" w:rsidTr="00AD26F6">
        <w:trPr>
          <w:trHeight w:val="126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05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30</w:t>
            </w:r>
          </w:p>
        </w:tc>
      </w:tr>
      <w:tr w:rsidR="00AD26F6" w:rsidRPr="00AD26F6" w:rsidTr="00AD26F6">
        <w:trPr>
          <w:trHeight w:val="63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11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18</w:t>
            </w:r>
          </w:p>
        </w:tc>
      </w:tr>
      <w:tr w:rsidR="00AD26F6" w:rsidRPr="00AD26F6" w:rsidTr="00AD26F6">
        <w:trPr>
          <w:trHeight w:val="94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2 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6350</w:t>
            </w:r>
          </w:p>
        </w:tc>
      </w:tr>
      <w:tr w:rsidR="00AD26F6" w:rsidRPr="00AD26F6" w:rsidTr="00AD26F6">
        <w:trPr>
          <w:trHeight w:val="94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20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94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21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3040</w:t>
            </w:r>
          </w:p>
        </w:tc>
      </w:tr>
      <w:tr w:rsidR="00AD26F6" w:rsidRPr="00AD26F6" w:rsidTr="00AD26F6">
        <w:trPr>
          <w:trHeight w:val="94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24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500</w:t>
            </w:r>
          </w:p>
        </w:tc>
      </w:tr>
      <w:tr w:rsidR="00AD26F6" w:rsidRPr="00AD26F6" w:rsidTr="00AD26F6">
        <w:trPr>
          <w:trHeight w:val="63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25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1175</w:t>
            </w:r>
          </w:p>
        </w:tc>
      </w:tr>
      <w:tr w:rsidR="00AD26F6" w:rsidRPr="00AD26F6" w:rsidTr="00AD26F6">
        <w:trPr>
          <w:trHeight w:val="63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8 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88</w:t>
            </w:r>
          </w:p>
        </w:tc>
      </w:tr>
      <w:tr w:rsidR="00AD26F6" w:rsidRPr="00AD26F6" w:rsidTr="00AD26F6">
        <w:trPr>
          <w:trHeight w:val="63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1 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2200</w:t>
            </w:r>
          </w:p>
        </w:tc>
      </w:tr>
      <w:tr w:rsidR="00AD26F6" w:rsidRPr="00AD26F6" w:rsidTr="00AD26F6">
        <w:trPr>
          <w:trHeight w:val="63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32 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500</w:t>
            </w:r>
          </w:p>
        </w:tc>
      </w:tr>
      <w:tr w:rsidR="00AD26F6" w:rsidRPr="00AD26F6" w:rsidTr="00AD26F6">
        <w:trPr>
          <w:trHeight w:val="630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 xml:space="preserve">33 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8000</w:t>
            </w:r>
          </w:p>
        </w:tc>
      </w:tr>
      <w:tr w:rsidR="00AD26F6" w:rsidRPr="00AD26F6" w:rsidTr="00AD26F6">
        <w:trPr>
          <w:trHeight w:val="100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43 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150</w:t>
            </w:r>
          </w:p>
        </w:tc>
      </w:tr>
      <w:tr w:rsidR="00AD26F6" w:rsidRPr="00AD26F6" w:rsidTr="00AD26F6">
        <w:trPr>
          <w:trHeight w:val="315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rPr>
                <w:sz w:val="24"/>
                <w:szCs w:val="24"/>
              </w:rPr>
            </w:pPr>
            <w:r w:rsidRPr="00AD26F6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F6" w:rsidRPr="00AD26F6" w:rsidRDefault="00AD26F6" w:rsidP="00AD26F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6F6">
              <w:rPr>
                <w:b/>
                <w:bCs/>
                <w:sz w:val="24"/>
                <w:szCs w:val="24"/>
              </w:rPr>
              <w:t>75516</w:t>
            </w:r>
          </w:p>
        </w:tc>
      </w:tr>
    </w:tbl>
    <w:p w:rsidR="002948C4" w:rsidRDefault="002948C4" w:rsidP="00AD26F6">
      <w:pPr>
        <w:jc w:val="both"/>
        <w:rPr>
          <w:b/>
          <w:sz w:val="24"/>
          <w:szCs w:val="24"/>
        </w:rPr>
      </w:pPr>
    </w:p>
    <w:p w:rsidR="00AD26F6" w:rsidRPr="004C7E7E" w:rsidRDefault="00AD26F6" w:rsidP="00AD26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7 </w:t>
      </w:r>
      <w:r w:rsidRPr="004C7E7E">
        <w:rPr>
          <w:sz w:val="24"/>
          <w:szCs w:val="24"/>
        </w:rPr>
        <w:t>изложить в следующей редакции:</w:t>
      </w:r>
    </w:p>
    <w:p w:rsidR="00AD26F6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AD26F6" w:rsidRPr="004C7E7E" w:rsidRDefault="00AD26F6" w:rsidP="00AD26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</w:t>
      </w:r>
      <w:r>
        <w:rPr>
          <w:rFonts w:eastAsia="Calibri"/>
          <w:sz w:val="24"/>
          <w:szCs w:val="24"/>
        </w:rPr>
        <w:t xml:space="preserve"> 17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AD26F6" w:rsidRPr="004C7E7E" w:rsidRDefault="00AD26F6" w:rsidP="00AD26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AD26F6" w:rsidRDefault="00AD26F6" w:rsidP="00AD26F6">
      <w:pPr>
        <w:ind w:left="3497" w:right="-1" w:firstLine="823"/>
        <w:jc w:val="right"/>
      </w:pPr>
      <w:r w:rsidRPr="00A119EB">
        <w:rPr>
          <w:sz w:val="24"/>
          <w:szCs w:val="24"/>
        </w:rPr>
        <w:t xml:space="preserve">           «О бюджете поселения на 2017 год и плановый период 2018 и 2019 годов»</w:t>
      </w:r>
    </w:p>
    <w:p w:rsidR="00AD26F6" w:rsidRDefault="00AD26F6" w:rsidP="00AD26F6">
      <w:pPr>
        <w:ind w:left="3497" w:right="-1" w:firstLine="823"/>
        <w:jc w:val="right"/>
        <w:rPr>
          <w:sz w:val="24"/>
          <w:szCs w:val="24"/>
        </w:rPr>
      </w:pPr>
    </w:p>
    <w:p w:rsidR="00AD26F6" w:rsidRPr="00D477F5" w:rsidRDefault="00AD26F6" w:rsidP="00AD26F6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СМЕТА</w:t>
      </w:r>
    </w:p>
    <w:p w:rsidR="00AD26F6" w:rsidRDefault="00AD26F6" w:rsidP="00AD26F6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 xml:space="preserve">Доходов и расходов муниципального дорожного фонда </w:t>
      </w:r>
    </w:p>
    <w:p w:rsidR="00AD26F6" w:rsidRPr="00D477F5" w:rsidRDefault="00AD26F6" w:rsidP="00AD26F6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7 год</w:t>
      </w:r>
    </w:p>
    <w:p w:rsidR="00AD26F6" w:rsidRPr="00D477F5" w:rsidRDefault="00AD26F6" w:rsidP="00AD26F6">
      <w:pPr>
        <w:jc w:val="right"/>
        <w:rPr>
          <w:sz w:val="24"/>
          <w:szCs w:val="24"/>
        </w:rPr>
      </w:pPr>
      <w:r w:rsidRPr="00D477F5">
        <w:rPr>
          <w:sz w:val="24"/>
          <w:szCs w:val="24"/>
        </w:rPr>
        <w:t>(тыс. руб.)</w:t>
      </w:r>
    </w:p>
    <w:tbl>
      <w:tblPr>
        <w:tblW w:w="9513" w:type="dxa"/>
        <w:tblInd w:w="93" w:type="dxa"/>
        <w:tblLook w:val="04A0"/>
      </w:tblPr>
      <w:tblGrid>
        <w:gridCol w:w="576"/>
        <w:gridCol w:w="7803"/>
        <w:gridCol w:w="1134"/>
      </w:tblGrid>
      <w:tr w:rsidR="00F36BF6" w:rsidRPr="00F36BF6" w:rsidTr="00F36BF6">
        <w:trPr>
          <w:trHeight w:val="4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36BF6" w:rsidRPr="00F36BF6" w:rsidTr="00F36B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3</w:t>
            </w:r>
          </w:p>
        </w:tc>
      </w:tr>
      <w:tr w:rsidR="00F36BF6" w:rsidRPr="00F36BF6" w:rsidTr="00F36BF6">
        <w:trPr>
          <w:trHeight w:val="5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Остаток средств фонда на 1 января очередного финансового года (за исключением года создания дорожного фонда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624,3</w:t>
            </w:r>
          </w:p>
        </w:tc>
      </w:tr>
      <w:tr w:rsidR="00F36BF6" w:rsidRPr="00F36BF6" w:rsidTr="00F36BF6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F36BF6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36BF6">
              <w:rPr>
                <w:color w:val="000000"/>
                <w:sz w:val="24"/>
                <w:szCs w:val="24"/>
              </w:rPr>
              <w:t>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358,8</w:t>
            </w:r>
          </w:p>
        </w:tc>
      </w:tr>
      <w:tr w:rsidR="00F36BF6" w:rsidRPr="00F36BF6" w:rsidTr="00F36BF6">
        <w:trPr>
          <w:trHeight w:val="8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65,5</w:t>
            </w:r>
          </w:p>
        </w:tc>
      </w:tr>
      <w:tr w:rsidR="00F36BF6" w:rsidRPr="00F36BF6" w:rsidTr="00F36B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8D67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D67B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36B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D67BF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36BF6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36BF6" w:rsidRPr="00F36BF6" w:rsidTr="00F36B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6BF6" w:rsidRPr="00F36BF6" w:rsidTr="00F36BF6">
        <w:trPr>
          <w:trHeight w:val="7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F36BF6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36BF6">
              <w:rPr>
                <w:color w:val="000000"/>
                <w:sz w:val="24"/>
                <w:szCs w:val="24"/>
              </w:rPr>
              <w:t>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F36BF6" w:rsidRPr="00F36BF6" w:rsidTr="00F36BF6">
        <w:trPr>
          <w:trHeight w:val="7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8D67BF" w:rsidP="00F36B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660,8</w:t>
            </w:r>
          </w:p>
        </w:tc>
      </w:tr>
      <w:tr w:rsidR="00F36BF6" w:rsidRPr="00F36BF6" w:rsidTr="00F36BF6">
        <w:trPr>
          <w:trHeight w:val="11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 xml:space="preserve">Поступления </w:t>
            </w:r>
            <w:proofErr w:type="gramStart"/>
            <w:r w:rsidRPr="00F36BF6">
              <w:rPr>
                <w:color w:val="000000"/>
                <w:sz w:val="24"/>
                <w:szCs w:val="24"/>
              </w:rPr>
              <w:t>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</w:t>
            </w:r>
            <w:proofErr w:type="gramEnd"/>
            <w:r w:rsidRPr="00F36BF6">
              <w:rPr>
                <w:color w:val="000000"/>
                <w:sz w:val="24"/>
                <w:szCs w:val="24"/>
              </w:rPr>
              <w:t xml:space="preserve">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6BF6" w:rsidRPr="00F36BF6" w:rsidTr="00F36BF6">
        <w:trPr>
          <w:trHeight w:val="14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6BF6" w:rsidRPr="00F36BF6" w:rsidTr="00F36B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РАС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BF6">
              <w:rPr>
                <w:b/>
                <w:bCs/>
                <w:color w:val="000000"/>
                <w:sz w:val="24"/>
                <w:szCs w:val="24"/>
              </w:rPr>
              <w:t>32 274,3</w:t>
            </w:r>
          </w:p>
        </w:tc>
      </w:tr>
      <w:tr w:rsidR="00F36BF6" w:rsidRPr="00F36BF6" w:rsidTr="00F36BF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624,3</w:t>
            </w:r>
          </w:p>
        </w:tc>
      </w:tr>
      <w:tr w:rsidR="00F36BF6" w:rsidRPr="00F36BF6" w:rsidTr="00F36BF6">
        <w:trPr>
          <w:trHeight w:val="4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6BF6" w:rsidRPr="00F36BF6" w:rsidTr="00F36BF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F36BF6" w:rsidRPr="00F36BF6" w:rsidTr="00F36BF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6" w:rsidRPr="00F36BF6" w:rsidRDefault="00F36BF6" w:rsidP="00F36BF6">
            <w:pPr>
              <w:jc w:val="center"/>
              <w:rPr>
                <w:color w:val="000000"/>
                <w:sz w:val="24"/>
                <w:szCs w:val="24"/>
              </w:rPr>
            </w:pPr>
            <w:r w:rsidRPr="00F36BF6">
              <w:rPr>
                <w:color w:val="000000"/>
                <w:sz w:val="24"/>
                <w:szCs w:val="24"/>
              </w:rPr>
              <w:t>20 650,0</w:t>
            </w:r>
          </w:p>
        </w:tc>
      </w:tr>
    </w:tbl>
    <w:p w:rsidR="00D477F5" w:rsidRDefault="00D477F5" w:rsidP="00D477F5">
      <w:pPr>
        <w:jc w:val="right"/>
        <w:rPr>
          <w:sz w:val="24"/>
          <w:szCs w:val="24"/>
        </w:rPr>
      </w:pPr>
    </w:p>
    <w:p w:rsidR="002C67B1" w:rsidRDefault="002C67B1" w:rsidP="00D477F5">
      <w:pPr>
        <w:jc w:val="right"/>
        <w:rPr>
          <w:sz w:val="24"/>
          <w:szCs w:val="24"/>
        </w:rPr>
      </w:pPr>
    </w:p>
    <w:p w:rsidR="002C67B1" w:rsidRDefault="002C67B1" w:rsidP="00D477F5">
      <w:pPr>
        <w:jc w:val="right"/>
        <w:rPr>
          <w:sz w:val="24"/>
          <w:szCs w:val="24"/>
        </w:rPr>
      </w:pPr>
    </w:p>
    <w:p w:rsidR="002C67B1" w:rsidRDefault="002C67B1" w:rsidP="00D477F5">
      <w:pPr>
        <w:jc w:val="right"/>
        <w:rPr>
          <w:sz w:val="24"/>
          <w:szCs w:val="24"/>
        </w:rPr>
      </w:pPr>
    </w:p>
    <w:p w:rsidR="002C67B1" w:rsidRDefault="002C67B1" w:rsidP="00D477F5">
      <w:pPr>
        <w:jc w:val="right"/>
        <w:rPr>
          <w:sz w:val="24"/>
          <w:szCs w:val="24"/>
        </w:rPr>
      </w:pPr>
    </w:p>
    <w:p w:rsidR="002C67B1" w:rsidRDefault="002C67B1" w:rsidP="002C67B1">
      <w:pPr>
        <w:pStyle w:val="21"/>
        <w:framePr w:w="9403" w:h="605" w:hRule="exact" w:wrap="none" w:vAnchor="page" w:hAnchor="page" w:x="1809" w:y="783"/>
        <w:shd w:val="clear" w:color="auto" w:fill="auto"/>
        <w:spacing w:after="0"/>
      </w:pPr>
      <w:r>
        <w:t>2. Настоящее решение вступает в силу с момента официального опубликования (обнародования).</w:t>
      </w:r>
    </w:p>
    <w:p w:rsidR="002C67B1" w:rsidRDefault="002C67B1" w:rsidP="002C67B1">
      <w:pPr>
        <w:pStyle w:val="31"/>
        <w:framePr w:w="9403" w:h="1162" w:hRule="exact" w:wrap="none" w:vAnchor="page" w:hAnchor="page" w:x="1809" w:y="1891"/>
        <w:shd w:val="clear" w:color="auto" w:fill="auto"/>
        <w:spacing w:before="0"/>
        <w:ind w:left="280"/>
      </w:pPr>
      <w:r>
        <w:t>Председатель</w:t>
      </w:r>
    </w:p>
    <w:p w:rsidR="002C67B1" w:rsidRDefault="002C67B1" w:rsidP="002C67B1">
      <w:pPr>
        <w:pStyle w:val="31"/>
        <w:framePr w:w="9403" w:h="1162" w:hRule="exact" w:wrap="none" w:vAnchor="page" w:hAnchor="page" w:x="1809" w:y="1891"/>
        <w:shd w:val="clear" w:color="auto" w:fill="auto"/>
        <w:spacing w:before="0"/>
        <w:ind w:left="280"/>
      </w:pPr>
      <w:r>
        <w:t>Совета народных депутатов</w:t>
      </w:r>
      <w:r>
        <w:br/>
        <w:t>Котельниковского городского</w:t>
      </w:r>
      <w:r>
        <w:br/>
        <w:t>поселения</w:t>
      </w:r>
    </w:p>
    <w:p w:rsidR="002C67B1" w:rsidRDefault="002C67B1" w:rsidP="002C67B1">
      <w:pPr>
        <w:framePr w:wrap="none" w:vAnchor="page" w:hAnchor="page" w:x="6340" w:y="176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533650" cy="1619250"/>
            <wp:effectExtent l="19050" t="0" r="0" b="0"/>
            <wp:docPr id="11" name="Рисунок 11" descr="C:\Users\E784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784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B1" w:rsidRDefault="002C67B1" w:rsidP="002C67B1">
      <w:pPr>
        <w:pStyle w:val="41"/>
        <w:framePr w:wrap="none" w:vAnchor="page" w:hAnchor="page" w:x="489" w:y="13639"/>
        <w:shd w:val="clear" w:color="auto" w:fill="auto"/>
        <w:spacing w:line="240" w:lineRule="exact"/>
      </w:pPr>
      <w:r>
        <w:t>&lt;s</w:t>
      </w:r>
    </w:p>
    <w:p w:rsidR="002C67B1" w:rsidRDefault="002C67B1" w:rsidP="002C67B1">
      <w:pPr>
        <w:rPr>
          <w:sz w:val="2"/>
          <w:szCs w:val="2"/>
        </w:rPr>
      </w:pPr>
    </w:p>
    <w:p w:rsidR="002C67B1" w:rsidRPr="00D477F5" w:rsidRDefault="002C67B1" w:rsidP="00D477F5">
      <w:pPr>
        <w:jc w:val="right"/>
        <w:rPr>
          <w:sz w:val="24"/>
          <w:szCs w:val="24"/>
        </w:rPr>
      </w:pPr>
    </w:p>
    <w:sectPr w:rsidR="002C67B1" w:rsidRPr="00D477F5" w:rsidSect="00B436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35CCA"/>
    <w:rsid w:val="0014629D"/>
    <w:rsid w:val="00172AEF"/>
    <w:rsid w:val="00172EA9"/>
    <w:rsid w:val="00173F2D"/>
    <w:rsid w:val="00174F3F"/>
    <w:rsid w:val="00175060"/>
    <w:rsid w:val="001830DA"/>
    <w:rsid w:val="00186AE9"/>
    <w:rsid w:val="0019591C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8C4"/>
    <w:rsid w:val="002A0EF4"/>
    <w:rsid w:val="002A529C"/>
    <w:rsid w:val="002A6683"/>
    <w:rsid w:val="002C1278"/>
    <w:rsid w:val="002C601C"/>
    <w:rsid w:val="002C67B1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5474"/>
    <w:rsid w:val="0042138C"/>
    <w:rsid w:val="004276C3"/>
    <w:rsid w:val="004337BA"/>
    <w:rsid w:val="00433E25"/>
    <w:rsid w:val="004365C2"/>
    <w:rsid w:val="004450C7"/>
    <w:rsid w:val="0045100A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31D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527A"/>
    <w:rsid w:val="00517A42"/>
    <w:rsid w:val="00517D57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725C6"/>
    <w:rsid w:val="00685C6A"/>
    <w:rsid w:val="00687856"/>
    <w:rsid w:val="00691C99"/>
    <w:rsid w:val="0069503C"/>
    <w:rsid w:val="0069683F"/>
    <w:rsid w:val="006A3A47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78FE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B6BBC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146B"/>
    <w:rsid w:val="00943799"/>
    <w:rsid w:val="00947FB4"/>
    <w:rsid w:val="00954D84"/>
    <w:rsid w:val="00957B7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19EB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6B00"/>
    <w:rsid w:val="00AC1717"/>
    <w:rsid w:val="00AC2B81"/>
    <w:rsid w:val="00AC7FDC"/>
    <w:rsid w:val="00AD26F6"/>
    <w:rsid w:val="00AE3235"/>
    <w:rsid w:val="00AE5E04"/>
    <w:rsid w:val="00AF01A6"/>
    <w:rsid w:val="00B02543"/>
    <w:rsid w:val="00B0755F"/>
    <w:rsid w:val="00B14FC4"/>
    <w:rsid w:val="00B24C8C"/>
    <w:rsid w:val="00B436E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A5C55"/>
    <w:rsid w:val="00BB2423"/>
    <w:rsid w:val="00BB28D4"/>
    <w:rsid w:val="00BC348C"/>
    <w:rsid w:val="00BC38AA"/>
    <w:rsid w:val="00BC3BE7"/>
    <w:rsid w:val="00BD528F"/>
    <w:rsid w:val="00BD6FFD"/>
    <w:rsid w:val="00BE4AD2"/>
    <w:rsid w:val="00BF3193"/>
    <w:rsid w:val="00C06CA5"/>
    <w:rsid w:val="00C0737A"/>
    <w:rsid w:val="00C163DC"/>
    <w:rsid w:val="00C163F4"/>
    <w:rsid w:val="00C1741B"/>
    <w:rsid w:val="00C26BCC"/>
    <w:rsid w:val="00C26CBE"/>
    <w:rsid w:val="00C32A91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3FC6"/>
    <w:rsid w:val="00DC39CE"/>
    <w:rsid w:val="00DC5586"/>
    <w:rsid w:val="00DC750C"/>
    <w:rsid w:val="00DD0521"/>
    <w:rsid w:val="00DD4863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2104"/>
    <w:rsid w:val="00F43993"/>
    <w:rsid w:val="00F44D1A"/>
    <w:rsid w:val="00F462E4"/>
    <w:rsid w:val="00F53CC9"/>
    <w:rsid w:val="00F56320"/>
    <w:rsid w:val="00F62660"/>
    <w:rsid w:val="00F635E5"/>
    <w:rsid w:val="00F646A2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20">
    <w:name w:val="Основной текст (2)_"/>
    <w:basedOn w:val="a0"/>
    <w:link w:val="21"/>
    <w:rsid w:val="002C6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C67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C67B1"/>
    <w:rPr>
      <w:rFonts w:ascii="Constantia" w:eastAsia="Constantia" w:hAnsi="Constantia" w:cs="Constantia"/>
      <w:spacing w:val="-10"/>
      <w:shd w:val="clear" w:color="auto" w:fill="FFFFFF"/>
      <w:lang w:val="en-US" w:bidi="en-US"/>
    </w:rPr>
  </w:style>
  <w:style w:type="paragraph" w:customStyle="1" w:styleId="21">
    <w:name w:val="Основной текст (2)"/>
    <w:basedOn w:val="a"/>
    <w:link w:val="20"/>
    <w:rsid w:val="002C67B1"/>
    <w:pPr>
      <w:widowControl w:val="0"/>
      <w:shd w:val="clear" w:color="auto" w:fill="FFFFFF"/>
      <w:spacing w:after="540" w:line="274" w:lineRule="exact"/>
      <w:jc w:val="both"/>
    </w:pPr>
    <w:rPr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2C67B1"/>
    <w:pPr>
      <w:widowControl w:val="0"/>
      <w:shd w:val="clear" w:color="auto" w:fill="FFFFFF"/>
      <w:spacing w:before="540" w:line="274" w:lineRule="exact"/>
    </w:pPr>
    <w:rPr>
      <w:b/>
      <w:bCs/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2C67B1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pacing w:val="-1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8CBD-79F2-4ED7-9C03-92ED555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4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56</cp:revision>
  <cp:lastPrinted>2017-05-16T13:32:00Z</cp:lastPrinted>
  <dcterms:created xsi:type="dcterms:W3CDTF">2016-10-24T07:39:00Z</dcterms:created>
  <dcterms:modified xsi:type="dcterms:W3CDTF">2017-05-17T13:34:00Z</dcterms:modified>
</cp:coreProperties>
</file>